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4380f6a-f241-44ff-ac1d-02ba20e93ca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b6d2124-d1b5-4777-9a68-faa8a9dbbdd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6596f51-dbc8-4865-a90b-8624a369677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2d486da-f017-4091-8b10-c318c626724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eaa0031-c133-413b-a25c-651337e9a16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19661b0-dc06-4558-86e6-132bd65d1e4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d403971-483e-4687-a9e0-9123bdf16f8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38e64c1-5ca9-43eb-b1b3-30f9ab961b0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fd672df-b2ee-43c1-98fb-15d861bef25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54156f7-1a47-4b45-8d3b-a6e5b5f00fc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93ae43d-565f-4d2a-83a9-645106a15bd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0c08c28-ac9e-4ebd-a9f0-66396addd30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8e5b293-3bb5-4eed-9537-1b1fc753ef7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71b897c-5b54-4644-8cc5-55ad683912c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675c614-a15d-4d56-98a5-812e31e423a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adcb9bc-85d0-4a4f-9df5-615c8b5a1b7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19604f0-98fd-48d2-8837-01be7cc460c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0a61a75-0f4e-458f-9f0b-a67e8b68097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1128372-1185-44c2-aac2-dc131aba9e0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500e4ee-71b0-46bf-9316-8918317cbdf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3178d39-aac2-411e-904c-f77cb7ad17e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3e12417-925c-4241-a448-60e43d8b6ed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7ce4397-78c8-461d-be5d-97bd2c802ab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eba1163-101e-4495-b659-33985355073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192a061-64c7-4ccd-9d3a-d79c05ee5ed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24fce5e-bb37-442d-b77c-291d6a63466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5867bc5-3c31-4cc3-bcb6-862c8cb5c55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b61f922-91dc-4bd2-be99-352e27668a1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a6c6bcb-ec9a-4f7e-a8c0-5d43cde7e2a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eaa0031-c133-413b-a25c-651337e9a16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f33ff7a-ea48-421c-8fb7-ed3dd0b98a6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918c1a1-1c40-4a22-a235-7bd13f3cf2c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b9137db-c197-4b6c-85f5-714e108f50d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3ac74b0-d2ed-4a96-af19-aca550c276d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259b293-85fd-4c20-b273-792c8690ea0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c26ff68-12ba-4365-ad70-46e0400d279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af59bd9-ac90-4658-9ec9-06f6867c5c7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c659636-f179-41c2-aebd-e046c327dcb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8b9fff9-9c99-40e5-a6c5-e790147c948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d8c3c21-231e-4011-be71-9af39c66f95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c7c7fdd-cbf9-454f-8ceb-2c8105d6637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454d8c9-e024-496d-aa15-0f0aa0716f3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32a7f89-b300-4b3a-870b-6f637543b59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2afaed9-b78d-4e56-b76e-6a80a2eae67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f029b1c-b1b6-4614-89f4-36c59a0219e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02e30d9-df91-44e2-85a4-66318617233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ebbf146-2498-4551-bd21-cd2b2262b6e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29a2d2b-86da-46d4-96a8-bc479fc8b67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a0c738b-3558-428c-99f3-14966dcd3ce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0e6ae6f-6a48-485d-931d-d25d5b7b71f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2dcb087-b412-4c1d-a34e-30ab59bcf10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55df822-cf2f-4587-884d-2ad527e80f6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8254517-8af4-444b-963c-88cc193e8ab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0c08c28-ac9e-4ebd-a9f0-66396addd30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fbe08a5-a89b-479b-b563-6be0ff33466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6cc6bf6-9b74-41f3-9aa2-974a612e483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080ea60-1e37-4506-a39a-7c9a73ea82c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e0e8488-aab8-4f73-b571-92949bcb741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fbfb9a1-2afb-4732-8cbc-97290f51981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d7c22e0-97b7-4520-95db-df36c1f3ef9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9c7eed2-0d3c-4243-8d6d-3b97d18d918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4bee008-3949-48f6-b804-01a1ea662bf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b76786e-d22d-4c40-a946-b1b44c3fde8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a558437-bf58-4d7e-9aa6-f69077f98b6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c1f7c18-a573-479b-a7a4-df6ae717cb0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222b295-e03f-4f42-9cc7-c2cc6f32369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32962f4-2077-4c87-af4f-f236e9ccbe6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18b3fea-aa3d-411c-a134-7de8755845a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a97523f-1b42-4b82-9b60-ecc0ffcc22c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3848974-86ef-408a-9bd0-2b67ce6b1df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4ce7617-b428-4c2b-9d2c-0cf69db1b15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a497b1d-3e2e-4d23-a8af-83d35e961e0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a454b5f-6e07-473a-95cb-65c61f232b6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3848974-86ef-408a-9bd0-2b67ce6b1df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af8e257-2b0f-49a3-bb36-3dafab5f1d9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33d4039-5c51-4676-bb66-3b63e6ddf46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39943a0-e236-46f5-b500-c3c390abb4c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112f901-39a2-437b-9975-288c176b1e5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a549c18-4d07-4b86-8efc-33b2717e7e4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772c109-6768-4b0e-bf88-49f191fb39c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1f2f6a3-655a-4e51-8c99-5119ca6ea24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abedeed-dd4b-4ffe-9d3b-a698c75286b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eef55c1-384c-4916-96bd-89ac7375692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c198b55-abf1-45d2-b3fd-93bea325778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2af14cd-bb2a-485c-9f5c-e421ae49423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b1439de-7608-4fbd-aad0-bc0fc4dfbf5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fa3d290-1627-4f49-941c-2cd4bc4b9d8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e06cf08-b463-42c6-90d9-3488c79345e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028ec28-803c-4778-b446-ddf8b0d48dd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dcdece1-c6af-428d-99b9-7c09fcf0ca8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2e2f3d0-1c8f-4282-a4bd-a7705c70888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4273cc2-4b87-41ac-aa05-3b702c106f3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45c712d-3d49-4c5a-b775-529c794c610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e1fc59c-1317-403f-98d1-c95bea3b28f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5ab07ef-7bda-4d25-bd2a-7d029146113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0a9f5fa-8c61-40ec-85ba-ac8d0fef854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c5c78d8-db84-425b-a601-2de7ba6db31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66ef073-53d8-4b02-913c-0ed8f897fc4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021598f-0272-4266-b161-8f5dd5d2e5f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80a3113-e709-49b3-a072-4c164917797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18078f6-212c-4bf2-88c9-14c8c503234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b686abc-1920-40a5-a028-d94cc44fd5c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c041f88-c82f-4be3-8f7f-a5f01cd6cf0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4286056-9295-476c-95b9-9708e8732f1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ad5b3f8-1646-4426-8b4c-ed7cc3b4e9b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c3e6d72-dda9-473b-be6c-e34c83c6121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518edc4-1df7-4f39-a0ca-7ee89d8cae9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33d2d85-eb26-4965-a6a3-312e9f61163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eaa0031-c133-413b-a25c-651337e9a16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3851cc4-3ace-4ce2-8a68-7fa990f6f56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90fd509-04fc-4752-a2bd-6265d9e18c8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55f0227-9b65-4a80-8bac-b5684a7daa2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6932a24-1c80-4f7b-a705-e28579221f4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1247c8d-e318-4e51-b249-e5cf80320e1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2d05c28-56da-4532-b2dc-28aa8f8578f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cae33e6-8a3d-4259-9378-75a918bbdca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cb459d2-0514-4d4f-a344-03c0b16ce90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5aa4865-ac8d-497d-ac86-e9b26fadf79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0c08c28-ac9e-4ebd-a9f0-66396addd30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6d0c20d-24ee-4412-95cc-2f338738061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a0c738b-3558-428c-99f3-14966dcd3ce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32962f4-2077-4c87-af4f-f236e9ccbe6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a55f41c-595b-4005-a68f-e7657f8cb4c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d2875c6-b713-4450-a807-1663db87c1d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9f3085e-454a-41cc-a8ab-6e4f6e50648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4405e3d-efed-4d88-bbaa-1286def41a6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7fce7f8-6215-4388-8540-e4bf5e82872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a6e8b3f-4167-4acf-aa5f-d9e8bebba5d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bff6ceb-1b44-4339-90e0-eb875c323c6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d931e3b-3bbd-4f54-8154-40788f68d50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98ed230-3f06-4de3-b599-982a0fe3336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be5a9cf-b72c-4d17-a5c4-a4d466318d5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7fce7f8-6215-4388-8540-e4bf5e82872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1acc723-2f28-4962-ba8f-82554ce3b1f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12c503b-9025-4e33-826f-c5fdd677f8f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fbd6265-dfa2-4aa8-9640-66a4dc7150c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e15e34c-095a-478e-ae2d-27e890a2230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6d98223-7dbe-4c4c-ab26-56a51d8bda6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6a0c096-7402-40d0-a5f0-ecd21aa0519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885cc83-d59a-4989-bf9b-b93b34e6416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b91964b-0006-4d88-b326-11885b34ab2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6b80d20-8fee-4777-a1a0-81eb826bc86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a0c738b-3558-428c-99f3-14966dcd3ce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f5fda19-0f87-440f-a863-8c7feb1cd17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3e83836-b7e2-4b67-943c-f06a3e7b232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8fc2424-fddb-4e70-9720-f026b4ebc78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55c9bad-c9c3-443f-a729-03b96d31dea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59ba12d-3714-481c-8567-cdf59d18339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650be6c-8300-4b35-9624-9b03e8d524a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dd96ae9-86ee-4816-886c-25ee5f03d6b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e4f07e9-3b5d-4185-9a98-c08b02c3aea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a2b2f00-72a7-4857-9641-4807047d722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ac0cb51-68cd-471c-b5b7-174411a411f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a138eec-0baa-4d6e-971b-64bef6a595f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3e83836-b7e2-4b67-943c-f06a3e7b232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23e3cc3-fdf8-46b2-9d5f-f6f99ed00c7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776e7b0-d96f-4db7-8503-3eb2282b5f5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1eb19f2-0a5e-4d00-b39d-8befc9eeb3c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0bbfa72-a72f-4f7e-b86c-bd46e5349ed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37c7420-f141-4d69-97e4-8ba45515f6f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1f64fa4-a19c-4c9a-9268-a5a7452f098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96c43f2-e4e5-4e56-9f45-24f675c676e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859d644-16d9-4382-863c-c66461ce073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032f06b-32f1-49f2-ac68-d62679e96be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46251f3-798a-4b63-9ff0-b442351c7b6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e84fce5-8a64-4c9f-8675-04d99a45219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e5dc003-943b-44fd-b705-929288b0504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a097168-a14e-4f41-b19f-0f916f8b418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59e81d4-cb2d-4497-9029-25a71fb241e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81bca98-d3bc-4cc3-a0e6-3bcb7573329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2218c35-a882-4b18-81bc-74104ab206c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d51c300-a4f4-4b83-bee4-cabb4e3e542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8d6cb8a-e90b-4210-a9fe-fe1c0f76eb2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60337e1-5ab6-43e2-914e-ebf96b07bdd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f6f251b-82c8-4bfe-8929-b5ed5fe1333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f69ce44-f8c2-4812-a95c-e17fcacfcb3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24b994c-6111-4a59-8d94-4f2db29752b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e7d73d1-74ee-4fb9-b799-e62ac484f39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1acb5f2-b382-467d-90cb-1e911f971dc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c68119a-29ca-4130-8e2d-084a423e5f8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859a870-3a01-4dc8-ac5d-2f64bd05750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691dab1-796f-4193-882d-daa32a426eb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391c4e1-67dc-492f-a1ef-63af2a23692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a1f1e4b-ebf6-439e-971e-939c0acfec5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8969aec-e561-452c-a14a-ad186ecc7a4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19604f0-98fd-48d2-8837-01be7cc460c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f65731b-4af2-4249-8370-a3619e22e5a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18a62c3-3583-4de4-ac1f-eedf4bfce07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bee5880-c57a-405d-9061-833bf7a3f77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eb40e8b-d198-49af-bf2b-6caab93bd30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26b8650-1acd-4b41-ba16-a8a4b73d32b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c974113-02c1-4073-8171-fcbdec66056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566e9e9-1bcd-4d3b-a4b5-f8b1646655d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14d3694-9162-4beb-a0e2-bb1f6491e84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ad177a1-fb1b-4315-96a2-dc75cefbd12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ddc28fb-73b8-4ec5-86ba-9574d6942e3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9597b55-afa4-4a88-8aab-aeadf80dd46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a651ade-e619-4e73-9915-189bee8273d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60cfae0-6afb-4183-842e-6a87fae411b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2aadf12-5d7d-4703-ada4-0b43898c961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e919347-9bf0-4151-aa2e-acdf9a6d546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947ea8b-b453-4f3a-a08e-fea846149f8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73992e9-7e7a-49b0-ba1a-56d68207b2b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cbd79d3-bc84-4dea-91de-370e048753e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f462415-ca6e-4460-9fda-2ce9ad03469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29cd2db-6058-4e73-88a9-7805c3ab35a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a5e6e32-256b-4ece-b2f4-d23ab2b20d2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58532ef-96c6-4802-9c55-c7acd128e28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c4dd040-5909-40fc-98ba-d3a605e8739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578daaf-d14d-40a6-8f3b-55284f7abd1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d05d6ca-eb4f-4c4e-a068-bf13d870109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f4e7bac-2ab1-486e-a4b1-7f8c0d733ea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a651ade-e619-4e73-9915-189bee8273d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60cfae0-6afb-4183-842e-6a87fae411b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5de87ca-8d58-43d4-9fcb-1cd88b291e8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f1fb22f-f9e9-4cfe-8ab2-aeb775bfc3d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cbd789e-6d9c-4fca-bc80-4370f2fcb69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df654b8-560e-4ed3-bd33-e402aeb0e39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9fa5b16-b6d5-41d8-bb16-c20ba0a2f7b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dfaac46-ca90-4c7d-84b8-cc59bc4f9d6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f8e27f3-9062-4cd8-ad87-3d4008c64bc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441d43a-cbc5-4194-942a-2077d27523e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080ea60-1e37-4506-a39a-7c9a73ea82c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6c5154c-91e6-4fab-9450-16342de556a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a0c738b-3558-428c-99f3-14966dcd3ce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43aa51b-11f5-47f0-93b7-8796d4ce32d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bdae63a-923b-4074-af76-97d510164e8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